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4187" w14:textId="54C32333" w:rsidR="008E1331" w:rsidRDefault="008E1331">
      <w:r>
        <w:t>Projeto integrador TI. 10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NAC </w:t>
      </w:r>
    </w:p>
    <w:p w14:paraId="5D2A4EBF" w14:textId="3DE035FC" w:rsidR="008E1331" w:rsidRDefault="008E13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dade: Largo Treze</w:t>
      </w:r>
    </w:p>
    <w:p w14:paraId="5D83E86D" w14:textId="28787C4F" w:rsidR="008E1331" w:rsidRDefault="008E1331"/>
    <w:p w14:paraId="3145ACF4" w14:textId="5908E6B4" w:rsidR="008E1331" w:rsidRDefault="008E1331"/>
    <w:p w14:paraId="45876DF8" w14:textId="16863618" w:rsidR="008E1331" w:rsidRDefault="00144F3E"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929504" wp14:editId="1810C302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3276600" cy="3143250"/>
            <wp:effectExtent l="0" t="0" r="0" b="0"/>
            <wp:wrapNone/>
            <wp:docPr id="1" name="Imagem 1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Ícone&#10;&#10;Descrição gerada automaticamente"/>
                    <pic:cNvPicPr/>
                  </pic:nvPicPr>
                  <pic:blipFill>
                    <a:blip r:embed="rId10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FC49C" w14:textId="228B4421" w:rsidR="008E1331" w:rsidRDefault="008E1331"/>
    <w:p w14:paraId="0FAB5178" w14:textId="304BA0B1" w:rsidR="008E1331" w:rsidRDefault="008E1331"/>
    <w:p w14:paraId="3BC66178" w14:textId="3B91689D" w:rsidR="008E1331" w:rsidRDefault="008E1331"/>
    <w:p w14:paraId="4AD28F11" w14:textId="5AC85AC1" w:rsidR="008E1331" w:rsidRDefault="00144F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CE75A" wp14:editId="092781D7">
                <wp:simplePos x="0" y="0"/>
                <wp:positionH relativeFrom="margin">
                  <wp:posOffset>1858010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028F" w14:textId="67498BE4" w:rsidR="00144F3E" w:rsidRPr="00144F3E" w:rsidRDefault="00144F3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44F3E">
                              <w:rPr>
                                <w:sz w:val="36"/>
                                <w:szCs w:val="36"/>
                              </w:rPr>
                              <w:t>SYSTEM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CE7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6.3pt;margin-top: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9qf8bdAAAACAEAAA8AAABk&#10;cnMvZG93bnJldi54bWxMj0tPwzAQhO9I/AdrkbhRpyEJJcSpEA+JI22pxNGNNw9hr6PYbcO/ZznB&#10;cXZGM99W69lZccIpDJ4ULBcJCKTGm4E6BR+715sViBA1GW09oYJvDLCuLy8qXRp/pg2etrETXEKh&#10;1Ar6GMdSytD06HRY+BGJvdZPTkeWUyfNpM9c7qxMk6SQTg/EC70e8anH5mt7dAr29Gnf2sz0eJe/&#10;Z5vx5bnN406p66v58QFExDn+heEXn9GhZqaDP5IJwipI79OCowpuQbBdFFkG4sD3dJmDrCv5/4H6&#10;Bw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B9qf8bdAAAACAEAAA8AAAAAAAAAAAAA&#10;AAAAVQQAAGRycy9kb3ducmV2LnhtbFBLBQYAAAAABAAEAPMAAABfBQAAAAA=&#10;" filled="f" stroked="f">
                <v:textbox style="mso-fit-shape-to-text:t">
                  <w:txbxContent>
                    <w:p w14:paraId="55CF028F" w14:textId="67498BE4" w:rsidR="00144F3E" w:rsidRPr="00144F3E" w:rsidRDefault="00144F3E">
                      <w:pPr>
                        <w:rPr>
                          <w:sz w:val="36"/>
                          <w:szCs w:val="36"/>
                        </w:rPr>
                      </w:pPr>
                      <w:r w:rsidRPr="00144F3E">
                        <w:rPr>
                          <w:sz w:val="36"/>
                          <w:szCs w:val="36"/>
                        </w:rPr>
                        <w:t>SYSTEM HEAL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9FC91F" w14:textId="770A2207" w:rsidR="008E1331" w:rsidRDefault="008E1331"/>
    <w:p w14:paraId="1F3932EF" w14:textId="7063D0D7" w:rsidR="008E1331" w:rsidRDefault="008E1331"/>
    <w:p w14:paraId="404FB607" w14:textId="53DF3D2D" w:rsidR="008E1331" w:rsidRDefault="008E1331"/>
    <w:p w14:paraId="1E321874" w14:textId="02E0D590" w:rsidR="008E1331" w:rsidRDefault="008E1331"/>
    <w:p w14:paraId="066DAA5E" w14:textId="0F99B375" w:rsidR="008E1331" w:rsidRDefault="008E1331"/>
    <w:p w14:paraId="4407FC2C" w14:textId="62D54AE3" w:rsidR="008E1331" w:rsidRDefault="008E1331"/>
    <w:p w14:paraId="28DD279C" w14:textId="0F733D4B" w:rsidR="008E1331" w:rsidRDefault="008E1331"/>
    <w:p w14:paraId="48240000" w14:textId="59F5E05F" w:rsidR="008E1331" w:rsidRDefault="008E1331"/>
    <w:p w14:paraId="11D8A1AF" w14:textId="4E59841C" w:rsidR="008E1331" w:rsidRDefault="008E1331"/>
    <w:p w14:paraId="4F48F26C" w14:textId="3F7236D5" w:rsidR="008E1331" w:rsidRDefault="008E1331"/>
    <w:p w14:paraId="6CC252FF" w14:textId="1CDC6D9C" w:rsidR="008E1331" w:rsidRDefault="008E1331"/>
    <w:p w14:paraId="1B2260E5" w14:textId="611F7D3F" w:rsidR="008E1331" w:rsidRDefault="008E1331">
      <w:r>
        <w:t>Integrantes:</w:t>
      </w:r>
    </w:p>
    <w:p w14:paraId="791FF3DA" w14:textId="0E5A36A9" w:rsidR="008E1331" w:rsidRDefault="008E1331">
      <w:r>
        <w:t>André</w:t>
      </w:r>
      <w:r w:rsidR="00144F3E">
        <w:t xml:space="preserve"> Luís dos Santos Terra</w:t>
      </w:r>
    </w:p>
    <w:p w14:paraId="529D2DB1" w14:textId="54290962" w:rsidR="008E1331" w:rsidRDefault="008E1331">
      <w:r>
        <w:t>Guilherme</w:t>
      </w:r>
    </w:p>
    <w:p w14:paraId="25A8A951" w14:textId="393D3008" w:rsidR="008E1331" w:rsidRDefault="008E1331">
      <w:proofErr w:type="spellStart"/>
      <w:r>
        <w:t>Henrrique</w:t>
      </w:r>
      <w:proofErr w:type="spellEnd"/>
    </w:p>
    <w:p w14:paraId="7B686D75" w14:textId="14F2EFE1" w:rsidR="008E1331" w:rsidRDefault="008E1331">
      <w:proofErr w:type="spellStart"/>
      <w:r>
        <w:t>Kauã</w:t>
      </w:r>
      <w:proofErr w:type="spellEnd"/>
    </w:p>
    <w:p w14:paraId="324ADF54" w14:textId="7D5C3F13" w:rsidR="008E1331" w:rsidRDefault="008E1331">
      <w:r>
        <w:t>Marcos</w:t>
      </w:r>
    </w:p>
    <w:p w14:paraId="2F165456" w14:textId="5D836B38" w:rsidR="008E1331" w:rsidRDefault="008E1331">
      <w:proofErr w:type="spellStart"/>
      <w:r>
        <w:t>Thaina</w:t>
      </w:r>
      <w:proofErr w:type="spellEnd"/>
    </w:p>
    <w:p w14:paraId="41BF35BC" w14:textId="3A9D3FFE" w:rsidR="008E1331" w:rsidRDefault="008E1331">
      <w:r>
        <w:br w:type="page"/>
      </w:r>
    </w:p>
    <w:p w14:paraId="5CE0D827" w14:textId="41080C8D" w:rsidR="008E1331" w:rsidRPr="000E6305" w:rsidRDefault="008E1331">
      <w:pPr>
        <w:rPr>
          <w:sz w:val="28"/>
          <w:szCs w:val="28"/>
        </w:rPr>
      </w:pPr>
      <w:r w:rsidRPr="000E6305">
        <w:rPr>
          <w:sz w:val="28"/>
          <w:szCs w:val="28"/>
        </w:rPr>
        <w:lastRenderedPageBreak/>
        <w:t>Indice</w:t>
      </w:r>
    </w:p>
    <w:p w14:paraId="3A4D7FE7" w14:textId="756F5F0D" w:rsidR="008E1331" w:rsidRDefault="008E1331">
      <w:pPr>
        <w:rPr>
          <w:sz w:val="24"/>
          <w:szCs w:val="24"/>
        </w:rPr>
      </w:pPr>
      <w:r w:rsidRPr="000E6305">
        <w:rPr>
          <w:sz w:val="24"/>
          <w:szCs w:val="24"/>
        </w:rPr>
        <w:t>Título</w:t>
      </w:r>
      <w:r w:rsidR="00144F3E">
        <w:rPr>
          <w:sz w:val="24"/>
          <w:szCs w:val="24"/>
        </w:rPr>
        <w:t xml:space="preserve"> </w:t>
      </w:r>
      <w:r w:rsidRPr="000E6305">
        <w:rPr>
          <w:sz w:val="24"/>
          <w:szCs w:val="24"/>
        </w:rPr>
        <w:t>......................................................................................................................P</w:t>
      </w:r>
      <w:r w:rsidR="000E6305">
        <w:rPr>
          <w:sz w:val="24"/>
          <w:szCs w:val="24"/>
        </w:rPr>
        <w:t>á</w:t>
      </w:r>
      <w:r w:rsidRPr="000E6305">
        <w:rPr>
          <w:sz w:val="24"/>
          <w:szCs w:val="24"/>
        </w:rPr>
        <w:t>gina</w:t>
      </w:r>
    </w:p>
    <w:p w14:paraId="069FB807" w14:textId="6E57F685" w:rsidR="002A4E91" w:rsidRDefault="002A4E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992ED9" w14:textId="77777777" w:rsidR="002A4E91" w:rsidRDefault="002A4E91">
      <w:pPr>
        <w:rPr>
          <w:sz w:val="24"/>
          <w:szCs w:val="24"/>
        </w:rPr>
      </w:pPr>
    </w:p>
    <w:p w14:paraId="6814953B" w14:textId="77777777" w:rsidR="008E1331" w:rsidRPr="000E6305" w:rsidRDefault="008E1331">
      <w:pPr>
        <w:rPr>
          <w:sz w:val="24"/>
          <w:szCs w:val="24"/>
        </w:rPr>
      </w:pPr>
    </w:p>
    <w:p w14:paraId="71E9512D" w14:textId="59C2A93B" w:rsidR="00A27328" w:rsidRPr="000E6305" w:rsidRDefault="00732464" w:rsidP="002A4E91">
      <w:pPr>
        <w:pStyle w:val="Ttulo1"/>
      </w:pPr>
      <w:r w:rsidRPr="000E6305">
        <w:t>System Health</w:t>
      </w:r>
      <w:r w:rsidR="008E1331" w:rsidRPr="000E6305">
        <w:t xml:space="preserve"> (Introdução)</w:t>
      </w:r>
    </w:p>
    <w:p w14:paraId="4604E13D" w14:textId="702188EA" w:rsidR="00732464" w:rsidRPr="000E6305" w:rsidRDefault="00732464">
      <w:pPr>
        <w:rPr>
          <w:sz w:val="24"/>
          <w:szCs w:val="24"/>
        </w:rPr>
      </w:pPr>
    </w:p>
    <w:p w14:paraId="274B50B6" w14:textId="0F64156F" w:rsidR="00732464" w:rsidRPr="000E6305" w:rsidRDefault="00732464">
      <w:pPr>
        <w:rPr>
          <w:sz w:val="24"/>
          <w:szCs w:val="24"/>
        </w:rPr>
      </w:pPr>
    </w:p>
    <w:p w14:paraId="0D970976" w14:textId="23D5EFD8" w:rsidR="00732464" w:rsidRPr="000E6305" w:rsidRDefault="00732464" w:rsidP="003318B3">
      <w:pPr>
        <w:ind w:firstLine="708"/>
        <w:rPr>
          <w:sz w:val="24"/>
          <w:szCs w:val="24"/>
        </w:rPr>
      </w:pPr>
      <w:r w:rsidRPr="000E6305">
        <w:rPr>
          <w:sz w:val="24"/>
          <w:szCs w:val="24"/>
        </w:rPr>
        <w:t xml:space="preserve">Nosso Projeto </w:t>
      </w:r>
      <w:r w:rsidR="003318B3" w:rsidRPr="000E6305">
        <w:rPr>
          <w:sz w:val="24"/>
          <w:szCs w:val="24"/>
        </w:rPr>
        <w:t>visa um sistema (tanto desktop quanto web) de gerenciamento de dados para hospitais públicos e privados. Gerenciando dados de profissionais da saúde e pacientes, em suas consultas, suas rotinas, tratamentos e no ambiente.</w:t>
      </w:r>
    </w:p>
    <w:p w14:paraId="5A6B2F2F" w14:textId="453688B9" w:rsidR="003318B3" w:rsidRPr="000E6305" w:rsidRDefault="003318B3" w:rsidP="003318B3">
      <w:pPr>
        <w:ind w:firstLine="708"/>
        <w:rPr>
          <w:sz w:val="24"/>
          <w:szCs w:val="24"/>
        </w:rPr>
      </w:pPr>
      <w:r w:rsidRPr="000E6305">
        <w:rPr>
          <w:sz w:val="24"/>
          <w:szCs w:val="24"/>
        </w:rPr>
        <w:t>Um dos principais fatores que nos influenciara a desenvolver este tipo de sistema fora a precariedade do gerenciamento dos dados que são de suma importância para os processos da área da saúde para com o paciente. Podemos dar como exemplo rotinas de consultas, onde o profissional gasta muito tempo procurando papeis, preenchendo formulário com as mãos, e administrando de forma manual os papeis destas consultas, tendo grande probabilidade de perde-los, mudar a sequ</w:t>
      </w:r>
      <w:r w:rsidR="008E1331" w:rsidRPr="000E6305">
        <w:rPr>
          <w:sz w:val="24"/>
          <w:szCs w:val="24"/>
        </w:rPr>
        <w:t>ê</w:t>
      </w:r>
      <w:r w:rsidRPr="000E6305">
        <w:rPr>
          <w:sz w:val="24"/>
          <w:szCs w:val="24"/>
        </w:rPr>
        <w:t>ncia</w:t>
      </w:r>
      <w:r w:rsidR="008E1331" w:rsidRPr="000E6305">
        <w:rPr>
          <w:sz w:val="24"/>
          <w:szCs w:val="24"/>
        </w:rPr>
        <w:t xml:space="preserve">, ou até mesmo misturar os formulários de um paciente com outro. </w:t>
      </w:r>
    </w:p>
    <w:p w14:paraId="0DC95583" w14:textId="61959237" w:rsidR="008E1331" w:rsidRPr="000E6305" w:rsidRDefault="008E1331" w:rsidP="003318B3">
      <w:pPr>
        <w:ind w:firstLine="708"/>
        <w:rPr>
          <w:sz w:val="24"/>
          <w:szCs w:val="24"/>
        </w:rPr>
      </w:pPr>
      <w:r w:rsidRPr="000E6305">
        <w:rPr>
          <w:sz w:val="24"/>
          <w:szCs w:val="24"/>
        </w:rPr>
        <w:t>E com isso, temos atrasos nas filas de espera de hospitais, causando graves prejuízos à saúde, o esquecimento de pacientes (em caso de perca de fichas), e no pior dos casos levando o paciente a óbito.</w:t>
      </w:r>
    </w:p>
    <w:p w14:paraId="5B664B2E" w14:textId="3E327672" w:rsidR="008E1331" w:rsidRPr="000E6305" w:rsidRDefault="008E1331" w:rsidP="003318B3">
      <w:pPr>
        <w:ind w:firstLine="708"/>
        <w:rPr>
          <w:sz w:val="24"/>
          <w:szCs w:val="24"/>
        </w:rPr>
      </w:pPr>
      <w:r w:rsidRPr="000E6305">
        <w:rPr>
          <w:sz w:val="24"/>
          <w:szCs w:val="24"/>
        </w:rPr>
        <w:t>Com isso em vista, projetamos uma ideia simples, mas hábil, para facilitar, pelo menos um pouco, a vida dessas pessoas.</w:t>
      </w:r>
    </w:p>
    <w:p w14:paraId="30F6BCFF" w14:textId="76BA7490" w:rsidR="008E1331" w:rsidRPr="000E6305" w:rsidRDefault="008E1331">
      <w:pPr>
        <w:rPr>
          <w:sz w:val="24"/>
          <w:szCs w:val="24"/>
        </w:rPr>
      </w:pPr>
      <w:r w:rsidRPr="000E6305">
        <w:rPr>
          <w:sz w:val="24"/>
          <w:szCs w:val="24"/>
        </w:rPr>
        <w:br w:type="page"/>
      </w:r>
    </w:p>
    <w:p w14:paraId="1E1AE398" w14:textId="0D6B4F8E" w:rsidR="00754F39" w:rsidRPr="00754F39" w:rsidRDefault="00754F39" w:rsidP="00754F39">
      <w:pPr>
        <w:pStyle w:val="Ttulo1"/>
      </w:pPr>
      <w:r w:rsidRPr="00754F39">
        <w:lastRenderedPageBreak/>
        <w:t>Fluxogramas.</w:t>
      </w:r>
    </w:p>
    <w:p w14:paraId="08A7955B" w14:textId="4744310F" w:rsidR="002A4E91" w:rsidRPr="00754F39" w:rsidRDefault="002A4E91" w:rsidP="00754F39">
      <w:pPr>
        <w:pStyle w:val="Ttulo2"/>
      </w:pPr>
      <w:r w:rsidRPr="00754F39">
        <w:t>Fluxograma</w:t>
      </w:r>
      <w:r w:rsidR="00754F39" w:rsidRPr="00754F39">
        <w:t>s</w:t>
      </w:r>
      <w:r w:rsidRPr="00754F39">
        <w:t xml:space="preserve"> do Site.</w:t>
      </w:r>
    </w:p>
    <w:p w14:paraId="1E40B3AA" w14:textId="77777777" w:rsidR="002A4E91" w:rsidRDefault="002A4E91">
      <w:r>
        <w:t>Aqui veremos o navegação do site.</w:t>
      </w:r>
    </w:p>
    <w:p w14:paraId="0192374F" w14:textId="37EE4CEE" w:rsidR="002A4E91" w:rsidRDefault="002A4E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C0A1F67" wp14:editId="602D9022">
            <wp:extent cx="5400040" cy="4624070"/>
            <wp:effectExtent l="0" t="0" r="0" b="508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3F5BC3B" w14:textId="70B54496" w:rsidR="00754F39" w:rsidRDefault="00754F39" w:rsidP="00754F39">
      <w:pPr>
        <w:pStyle w:val="Ttulo2"/>
      </w:pPr>
      <w:r>
        <w:lastRenderedPageBreak/>
        <w:t>Fluxograma do sistema.</w:t>
      </w:r>
    </w:p>
    <w:p w14:paraId="6946ED6B" w14:textId="77777777" w:rsidR="00754F39" w:rsidRDefault="00754F39">
      <w:r>
        <w:t>Aqui o fluxograma da navegação do sistema.</w:t>
      </w:r>
    </w:p>
    <w:p w14:paraId="75151285" w14:textId="19E643BF" w:rsidR="00754F39" w:rsidRDefault="00754F39">
      <w:r>
        <w:rPr>
          <w:noProof/>
        </w:rPr>
        <w:drawing>
          <wp:inline distT="0" distB="0" distL="0" distR="0" wp14:anchorId="31C1A525" wp14:editId="2909784B">
            <wp:extent cx="5400040" cy="821309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054F9B0" w14:textId="77777777" w:rsidR="00754F39" w:rsidRPr="00754F39" w:rsidRDefault="00754F39" w:rsidP="00754F39"/>
    <w:p w14:paraId="2ABA0A86" w14:textId="0CD0F063" w:rsidR="008E1331" w:rsidRPr="000E6305" w:rsidRDefault="00754F39" w:rsidP="002A4E91">
      <w:pPr>
        <w:pStyle w:val="Ttulo1"/>
      </w:pPr>
      <w:r>
        <w:t>Componentes</w:t>
      </w:r>
      <w:r w:rsidR="008E1331" w:rsidRPr="000E6305">
        <w:t xml:space="preserve"> web:</w:t>
      </w:r>
    </w:p>
    <w:p w14:paraId="00C7CF9C" w14:textId="26F018FB" w:rsidR="008E1331" w:rsidRDefault="008E1331" w:rsidP="003318B3">
      <w:pPr>
        <w:ind w:firstLine="708"/>
        <w:rPr>
          <w:sz w:val="24"/>
          <w:szCs w:val="24"/>
        </w:rPr>
      </w:pPr>
      <w:r w:rsidRPr="000E6305">
        <w:rPr>
          <w:sz w:val="24"/>
          <w:szCs w:val="24"/>
        </w:rPr>
        <w:t xml:space="preserve">Nossa interface web, é voltada para o usuário/paciente, para que ele poça </w:t>
      </w:r>
      <w:r w:rsidR="000E6305" w:rsidRPr="000E6305">
        <w:rPr>
          <w:sz w:val="24"/>
          <w:szCs w:val="24"/>
        </w:rPr>
        <w:t>fazer agendamentos de consultas exames, o resultado de seus exames, consultar em que data e lugar pode fazer ambos, ou para quais estão marcados. Poderá também ver as unidades que estão próximas a ele, suas disponibilidades, poderá ver artigos e not</w:t>
      </w:r>
      <w:r w:rsidR="006125D2">
        <w:rPr>
          <w:sz w:val="24"/>
          <w:szCs w:val="24"/>
        </w:rPr>
        <w:t>í</w:t>
      </w:r>
      <w:r w:rsidR="000E6305" w:rsidRPr="000E6305">
        <w:rPr>
          <w:sz w:val="24"/>
          <w:szCs w:val="24"/>
        </w:rPr>
        <w:t xml:space="preserve">cias voltadas a saúde e modificar seu perfil. </w:t>
      </w:r>
    </w:p>
    <w:p w14:paraId="50A710D8" w14:textId="30F9EBF6" w:rsidR="000E6305" w:rsidRDefault="000E6305" w:rsidP="003318B3">
      <w:pPr>
        <w:ind w:firstLine="708"/>
        <w:rPr>
          <w:sz w:val="24"/>
          <w:szCs w:val="24"/>
        </w:rPr>
      </w:pPr>
      <w:r>
        <w:rPr>
          <w:sz w:val="24"/>
          <w:szCs w:val="24"/>
        </w:rPr>
        <w:t>Aqui vamos explicar a maioria dos componentes disponíveis em nosso site, e como funcionam. Vamos mostrar p</w:t>
      </w:r>
      <w:r w:rsidR="006125D2">
        <w:rPr>
          <w:sz w:val="24"/>
          <w:szCs w:val="24"/>
        </w:rPr>
        <w:t>á</w:t>
      </w:r>
      <w:r>
        <w:rPr>
          <w:sz w:val="24"/>
          <w:szCs w:val="24"/>
        </w:rPr>
        <w:t xml:space="preserve">gina por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>:</w:t>
      </w:r>
    </w:p>
    <w:p w14:paraId="64D77672" w14:textId="38E7E408" w:rsidR="000E6305" w:rsidRDefault="000E6305" w:rsidP="003318B3">
      <w:pPr>
        <w:ind w:firstLine="708"/>
        <w:rPr>
          <w:sz w:val="24"/>
          <w:szCs w:val="24"/>
        </w:rPr>
      </w:pPr>
    </w:p>
    <w:p w14:paraId="25D526E2" w14:textId="48BF01C6" w:rsidR="00CC7DA0" w:rsidRPr="00241B4E" w:rsidRDefault="00CC7DA0" w:rsidP="002A4E91">
      <w:pPr>
        <w:pStyle w:val="Ttulo2"/>
      </w:pPr>
      <w:r w:rsidRPr="00241B4E">
        <w:t>Home:</w:t>
      </w:r>
    </w:p>
    <w:p w14:paraId="62B3E04B" w14:textId="3B79580C" w:rsidR="00CC7DA0" w:rsidRDefault="00CC7DA0" w:rsidP="003318B3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04633AC3" wp14:editId="5496E26D">
            <wp:extent cx="5400040" cy="2904490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A624" w14:textId="4F1DD8D5" w:rsidR="00CC7DA0" w:rsidRDefault="00CC7DA0" w:rsidP="003318B3">
      <w:pPr>
        <w:ind w:firstLine="708"/>
        <w:rPr>
          <w:noProof/>
        </w:rPr>
      </w:pPr>
      <w:r>
        <w:rPr>
          <w:noProof/>
        </w:rPr>
        <w:t xml:space="preserve">Inicialmete o úsuario/paciente ira entrar no Index/Home, onde tera acesso aos outros componentes de nosso site. E tambem a uma linda </w:t>
      </w:r>
      <w:r w:rsidR="00241B4E">
        <w:rPr>
          <w:noProof/>
        </w:rPr>
        <w:t>interface grafica. Nesta mesma pagina (e nas demais) teremos o nosso menu principal, e também um botão que levara a uma pagina de informações complementais sobre nós da System Health.</w:t>
      </w:r>
    </w:p>
    <w:p w14:paraId="4714385A" w14:textId="6DC29E6C" w:rsidR="00241B4E" w:rsidRDefault="00241B4E" w:rsidP="003318B3">
      <w:pPr>
        <w:ind w:firstLine="708"/>
        <w:rPr>
          <w:noProof/>
        </w:rPr>
      </w:pPr>
    </w:p>
    <w:p w14:paraId="5E448B3F" w14:textId="38E71ACD" w:rsidR="00241B4E" w:rsidRDefault="00241B4E" w:rsidP="002A4E91">
      <w:pPr>
        <w:pStyle w:val="Ttulo2"/>
        <w:rPr>
          <w:noProof/>
        </w:rPr>
      </w:pPr>
      <w:r>
        <w:rPr>
          <w:noProof/>
        </w:rPr>
        <w:t>Menu Inicial :</w:t>
      </w:r>
    </w:p>
    <w:p w14:paraId="14FC0883" w14:textId="55E7571E" w:rsidR="00241B4E" w:rsidRDefault="00241B4E" w:rsidP="003318B3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7B97EEA9" wp14:editId="6E1FD2D0">
            <wp:extent cx="5029902" cy="30484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06EC" w14:textId="2377334C" w:rsidR="00241B4E" w:rsidRDefault="00241B4E" w:rsidP="003318B3">
      <w:pPr>
        <w:ind w:firstLine="708"/>
        <w:rPr>
          <w:noProof/>
        </w:rPr>
      </w:pPr>
      <w:r>
        <w:rPr>
          <w:noProof/>
        </w:rPr>
        <w:t>O menu inicial, é a aba de navegação dentro de nosso site, onte o úsuario podera navegar pelas paginas e seus componentes, por</w:t>
      </w:r>
      <w:r w:rsidR="000D4739">
        <w:rPr>
          <w:noProof/>
        </w:rPr>
        <w:t>é</w:t>
      </w:r>
      <w:r>
        <w:rPr>
          <w:noProof/>
        </w:rPr>
        <w:t xml:space="preserve">m para fazer algumas tarefas, como agendamentos e consultas, ele tera </w:t>
      </w:r>
      <w:r w:rsidR="000D4739">
        <w:rPr>
          <w:noProof/>
        </w:rPr>
        <w:t>que efetuar o login, para atrelar seus dados ao banco de dados do sistema interno (desktop) do(s) hospital(is).</w:t>
      </w:r>
    </w:p>
    <w:p w14:paraId="3374A6AF" w14:textId="2433B1F5" w:rsidR="000D4739" w:rsidRDefault="000D4739">
      <w:pPr>
        <w:rPr>
          <w:noProof/>
        </w:rPr>
      </w:pPr>
      <w:r>
        <w:rPr>
          <w:noProof/>
        </w:rPr>
        <w:br w:type="page"/>
      </w:r>
    </w:p>
    <w:p w14:paraId="7AB51173" w14:textId="4F9174AE" w:rsidR="000D4739" w:rsidRDefault="000D4739" w:rsidP="000D4739">
      <w:pPr>
        <w:ind w:firstLine="708"/>
        <w:rPr>
          <w:noProof/>
        </w:rPr>
      </w:pPr>
      <w:r>
        <w:rPr>
          <w:noProof/>
        </w:rPr>
        <w:lastRenderedPageBreak/>
        <w:t>Veremos a seguir cada componente, e suas páginas :</w:t>
      </w:r>
      <w:r w:rsidRPr="000D4739">
        <w:rPr>
          <w:noProof/>
          <w:sz w:val="44"/>
          <w:szCs w:val="44"/>
        </w:rPr>
        <w:t xml:space="preserve"> </w:t>
      </w:r>
    </w:p>
    <w:p w14:paraId="7131A17E" w14:textId="5B01919E" w:rsidR="000D4739" w:rsidRDefault="00010955" w:rsidP="00754F39">
      <w:pPr>
        <w:pStyle w:val="Ttulo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C3848" wp14:editId="36B9FBB7">
                <wp:simplePos x="0" y="0"/>
                <wp:positionH relativeFrom="column">
                  <wp:posOffset>4968240</wp:posOffset>
                </wp:positionH>
                <wp:positionV relativeFrom="paragraph">
                  <wp:posOffset>338455</wp:posOffset>
                </wp:positionV>
                <wp:extent cx="514985" cy="304800"/>
                <wp:effectExtent l="19050" t="19050" r="1841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4503" id="Retângulo 9" o:spid="_x0000_s1026" style="position:absolute;margin-left:391.2pt;margin-top:26.65pt;width:40.5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FrgwIAAGgFAAAOAAAAZHJzL2Uyb0RvYy54bWysVEtv2zAMvg/YfxB0X21nyZYGdYqgRYYB&#10;RVu0HXpWZCkWIIuapMTJfv0o+ZGgK3YYloMimuRH8ePj6vrQaLIXziswJS0uckqE4VApsy3pj5f1&#10;pzklPjBTMQ1GlPQoPL1efvxw1dqFmEANuhKOIIjxi9aWtA7BLrLM81o0zF+AFQaVElzDAopum1WO&#10;tYje6GyS51+yFlxlHXDhPX697ZR0mfClFDw8SOlFILqk+LaQTpfOTTyz5RVbbB2zteL9M9g/vKJh&#10;ymDQEeqWBUZ2Tv0B1SjuwIMMFxyaDKRUXKQcMJsif5PNc82sSLkgOd6ONPn/B8vv98/20SENrfUL&#10;j9eYxUG6Jv7j+8ghkXUcyRKHQDh+nBXTy/mMEo6qz/l0nicys5OzdT58E9CQeCmpw1okitj+zgcM&#10;iKaDSYxlYK20TvXQhrQIOi8QM6o8aFVFbRLcdnOjHdkzLOl6neMvVhHRzsxQ0gY/npJKt3DUImJo&#10;8yQkURWmMekixH4TIyzjXJhQdKqaVaKLNjsPNnik0AkwIkt85YjdAwyWHciA3b25t4+uIrXr6Nyn&#10;/jfn0SNFBhNG50YZcO9lpjGrPnJnP5DUURNZ2kB1fHTEQTcs3vK1wgreMR8emcPpwDnCiQ8PeEgN&#10;WCnob5TU4H699z3aY9OilpIWp62k/ueOOUGJ/m6wnS+L6TSOZxKms68TFNy5ZnOuMbvmBrD6Be4W&#10;y9M12gc9XKWD5hUXwypGRRUzHGOXlAc3CDeh2wK4WrhYrZIZjqRl4c48Wx7BI6uxQ18Or8zZvo0D&#10;9v89DJPJFm+6ubONngZWuwBSpVY/8drzjeOcGqdfPXFfnMvJ6rQgl78BAAD//wMAUEsDBBQABgAI&#10;AAAAIQBYuRRA3wAAAAoBAAAPAAAAZHJzL2Rvd25yZXYueG1sTI/LTsMwEEX3SPyDNUjsqPPoI4Q4&#10;FUICRHcEENtpbJIo8TiK3Sb8PcMKlqN7dO+ZYr/YQZzN5DtHCuJVBMJQ7XRHjYL3t8ebDIQPSBoH&#10;R0bBt/GwLy8vCsy1m+nVnKvQCC4hn6OCNoQxl9LXrbHoV240xNmXmywGPqdG6glnLreDTKJoKy12&#10;xAstjuahNXVfnayClzkZus8GD89VX330bv0U726tUtdXy/0diGCW8AfDrz6rQ8lOR3ci7cWgYJcl&#10;a0YVbNIUBAPZNt2AODIZxSnIspD/Xyh/AAAA//8DAFBLAQItABQABgAIAAAAIQC2gziS/gAAAOEB&#10;AAATAAAAAAAAAAAAAAAAAAAAAABbQ29udGVudF9UeXBlc10ueG1sUEsBAi0AFAAGAAgAAAAhADj9&#10;If/WAAAAlAEAAAsAAAAAAAAAAAAAAAAALwEAAF9yZWxzLy5yZWxzUEsBAi0AFAAGAAgAAAAhAKBl&#10;EWuDAgAAaAUAAA4AAAAAAAAAAAAAAAAALgIAAGRycy9lMm9Eb2MueG1sUEsBAi0AFAAGAAgAAAAh&#10;AFi5FEDfAAAACgEAAA8AAAAAAAAAAAAAAAAA3QQAAGRycy9kb3ducmV2LnhtbFBLBQYAAAAABAAE&#10;APMAAADpBQAAAAA=&#10;" filled="f" strokecolor="red" strokeweight="3pt"/>
            </w:pict>
          </mc:Fallback>
        </mc:AlternateContent>
      </w:r>
      <w:r w:rsidR="000D4739" w:rsidRPr="00010955">
        <w:rPr>
          <w:noProof/>
        </w:rPr>
        <w:t>Login:</w:t>
      </w:r>
    </w:p>
    <w:p w14:paraId="771CFA44" w14:textId="2DBA006F" w:rsidR="00010955" w:rsidRPr="00010955" w:rsidRDefault="00010955" w:rsidP="000D4739">
      <w:pPr>
        <w:ind w:firstLine="708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AF745F" wp14:editId="0D103662">
            <wp:extent cx="5029902" cy="30484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E4C2" w14:textId="4BF80A6F" w:rsidR="000D4739" w:rsidRDefault="006125D2" w:rsidP="000D4739">
      <w:pPr>
        <w:ind w:firstLine="708"/>
        <w:rPr>
          <w:noProof/>
        </w:rPr>
      </w:pPr>
      <w:r w:rsidRPr="008B02B6">
        <w:rPr>
          <w:noProof/>
          <w:sz w:val="96"/>
          <w:szCs w:val="96"/>
        </w:rPr>
        <w:drawing>
          <wp:inline distT="0" distB="0" distL="0" distR="0" wp14:anchorId="05B51301" wp14:editId="0EA6B634">
            <wp:extent cx="4674412" cy="2657115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357" cy="26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CFC1" w14:textId="67D6FC58" w:rsidR="000D4739" w:rsidRDefault="000D4739" w:rsidP="003318B3">
      <w:pPr>
        <w:ind w:firstLine="708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7826AA" wp14:editId="37FBDCB6">
                <wp:simplePos x="0" y="0"/>
                <wp:positionH relativeFrom="column">
                  <wp:posOffset>277241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889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A9F2" w14:textId="25586734" w:rsidR="000D4739" w:rsidRDefault="000D4739">
                            <w:r>
                              <w:t xml:space="preserve">A página de Login (desktop e mobile), é a pagina onde o usuário entrará no site  com seus dados, liberando as tarefas de agendamento e consultas, pois tais páginas precisam de seus dados. </w:t>
                            </w:r>
                            <w:r w:rsidR="00010955">
                              <w:t>Ele também terá uma área exclusiva, para alterar seus dados e sua f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826AA" id="_x0000_s1027" type="#_x0000_t202" style="position:absolute;left:0;text-align:left;margin-left:218.3pt;margin-top: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Qxe6s3wAAAAkBAAAPAAAAZHJzL2Rvd25yZXYueG1sTI/LTsMwEEX3SPyDNUhsELWbVlEU&#10;4lTltemuJUgsp7GbBOJxFLtt4Os7rGA5Old3zi1Wk+vFyY6h86RhPlMgLNXedNRoqN5e7zMQISIZ&#10;7D1ZDd82wKq8viowN/5MW3vaxUZwCYUcNbQxDrmUoW6twzDzgyVmBz86jHyOjTQjnrnc9TJRKpUO&#10;O+IPLQ72qbX11+7oNPw8Vs/rl7s4PyTxI3nfuk1Vf6LWtzfT+gFEtFP8C8OvPqtDyU57fyQTRK9h&#10;uUhTjjLgBcwzlS1B7DUkyUKBLAv5f0F5AQ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NDF7qzfAAAACQEAAA8AAAAAAAAAAAAAAAAAawQAAGRycy9kb3ducmV2LnhtbFBLBQYAAAAABAAE&#10;APMAAAB3BQAAAAA=&#10;" stroked="f">
                <v:textbox style="mso-fit-shape-to-text:t">
                  <w:txbxContent>
                    <w:p w14:paraId="181FA9F2" w14:textId="25586734" w:rsidR="000D4739" w:rsidRDefault="000D4739">
                      <w:r>
                        <w:t xml:space="preserve">A página de Login (desktop e mobile), é a pagina onde o usuário entrará no site  com seus dados, liberando as tarefas de agendamento e consultas, pois tais páginas precisam de seus dados. </w:t>
                      </w:r>
                      <w:r w:rsidR="00010955">
                        <w:t>Ele também terá uma área exclusiva, para alterar seus dados e sua fo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5D2" w:rsidRPr="008B02B6">
        <w:rPr>
          <w:noProof/>
          <w:sz w:val="44"/>
          <w:szCs w:val="44"/>
        </w:rPr>
        <w:drawing>
          <wp:inline distT="0" distB="0" distL="0" distR="0" wp14:anchorId="3D9BBA26" wp14:editId="19F81C99">
            <wp:extent cx="1937093" cy="3238500"/>
            <wp:effectExtent l="0" t="0" r="6350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1274" cy="32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B82A" w14:textId="03CB807B" w:rsidR="00241B4E" w:rsidRDefault="00010955" w:rsidP="003318B3">
      <w:pPr>
        <w:ind w:firstLine="708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5035A" wp14:editId="5680181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F30E" w14:textId="7B57DD41" w:rsidR="00010955" w:rsidRDefault="00010955">
                            <w:r>
                              <w:t xml:space="preserve">Para efetuar o login, o paciente precisa ter o cadastro (veremos isso abaixo), depois de cadastrado o site pedira em seu login o </w:t>
                            </w:r>
                            <w:r w:rsidR="006125D2">
                              <w:t>Email</w:t>
                            </w:r>
                            <w:r>
                              <w:t xml:space="preserve"> e a senha cadastrados</w:t>
                            </w:r>
                            <w:r w:rsidR="006125D2">
                              <w:t xml:space="preserve"> além de um confirmação do acordo do termo de us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5035A" id="_x0000_s1028" type="#_x0000_t202" style="position:absolute;left:0;text-align:left;margin-left:134.7pt;margin-top:.15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qO7pI9wAAAAFAQAADwAAAGRycy9kb3ducmV2LnhtbEyPS0/DMBCE70j8B2uRuCDqJBUP&#10;hWyq8rpwa0mlHt14mwRiO4q3beDXs5zgOJrRzDfFYnK9OtIYu+AR0lkCinwdbOcbhOr99foeVGTj&#10;remDJ4QvirAoz88Kk9tw8is6rrlRUuJjbhBa5iHXOtYtORNnYSAv3j6MzrDIsdF2NCcpd73OkuRW&#10;O9N5WWjNQE8t1Z/rg0P4fqyely9XnO4z3mablXur6g+DeHkxLR9AMU38F4ZffEGHUph24eBtVD2C&#10;HGGEOSjx5nep3NghZFl6A7os9H/68gcAAP//AwBQSwECLQAUAAYACAAAACEAtoM4kv4AAADhAQAA&#10;EwAAAAAAAAAAAAAAAAAAAAAAW0NvbnRlbnRfVHlwZXNdLnhtbFBLAQItABQABgAIAAAAIQA4/SH/&#10;1gAAAJQBAAALAAAAAAAAAAAAAAAAAC8BAABfcmVscy8ucmVsc1BLAQItABQABgAIAAAAIQBwqolu&#10;EgIAAP4DAAAOAAAAAAAAAAAAAAAAAC4CAABkcnMvZTJvRG9jLnhtbFBLAQItABQABgAIAAAAIQCo&#10;7ukj3AAAAAUBAAAPAAAAAAAAAAAAAAAAAGwEAABkcnMvZG93bnJldi54bWxQSwUGAAAAAAQABADz&#10;AAAAdQUAAAAA&#10;" stroked="f">
                <v:textbox style="mso-fit-shape-to-text:t">
                  <w:txbxContent>
                    <w:p w14:paraId="288AF30E" w14:textId="7B57DD41" w:rsidR="00010955" w:rsidRDefault="00010955">
                      <w:r>
                        <w:t xml:space="preserve">Para efetuar o login, o paciente precisa ter o cadastro (veremos isso abaixo), depois de cadastrado o site pedira em seu login o </w:t>
                      </w:r>
                      <w:r w:rsidR="006125D2">
                        <w:t>Email</w:t>
                      </w:r>
                      <w:r>
                        <w:t xml:space="preserve"> e a senha cadastrados</w:t>
                      </w:r>
                      <w:r w:rsidR="006125D2">
                        <w:t xml:space="preserve"> além de um confirmação do acordo do termo de uso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5D2">
        <w:rPr>
          <w:noProof/>
        </w:rPr>
        <w:drawing>
          <wp:inline distT="0" distB="0" distL="0" distR="0" wp14:anchorId="5568B5B7" wp14:editId="0AC9CBB9">
            <wp:extent cx="2372056" cy="2924583"/>
            <wp:effectExtent l="0" t="0" r="9525" b="9525"/>
            <wp:docPr id="1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chat ou mensagem de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AEC0" w14:textId="45ED616B" w:rsidR="006125D2" w:rsidRDefault="006125D2">
      <w:pPr>
        <w:rPr>
          <w:noProof/>
        </w:rPr>
      </w:pPr>
      <w:r>
        <w:rPr>
          <w:noProof/>
        </w:rPr>
        <w:br w:type="page"/>
      </w:r>
    </w:p>
    <w:p w14:paraId="3EBF178C" w14:textId="77777777" w:rsidR="006125D2" w:rsidRDefault="006125D2" w:rsidP="003318B3">
      <w:pPr>
        <w:ind w:firstLine="708"/>
        <w:rPr>
          <w:noProof/>
        </w:rPr>
      </w:pPr>
    </w:p>
    <w:p w14:paraId="4C108729" w14:textId="125F0BE3" w:rsidR="006125D2" w:rsidRPr="006125D2" w:rsidRDefault="006125D2" w:rsidP="00754F39">
      <w:pPr>
        <w:pStyle w:val="Ttulo2"/>
        <w:rPr>
          <w:noProof/>
        </w:rPr>
      </w:pPr>
      <w:r w:rsidRPr="006125D2">
        <w:rPr>
          <w:noProof/>
        </w:rPr>
        <w:t>Cadastro:</w:t>
      </w:r>
    </w:p>
    <w:p w14:paraId="6357B537" w14:textId="43F71FE3" w:rsidR="006125D2" w:rsidRDefault="006125D2" w:rsidP="003318B3">
      <w:pPr>
        <w:ind w:firstLine="708"/>
        <w:rPr>
          <w:noProof/>
        </w:rPr>
      </w:pPr>
      <w:r w:rsidRPr="008B02B6">
        <w:rPr>
          <w:noProof/>
          <w:sz w:val="44"/>
          <w:szCs w:val="44"/>
        </w:rPr>
        <w:drawing>
          <wp:inline distT="0" distB="0" distL="0" distR="0" wp14:anchorId="623E999C" wp14:editId="030084A5">
            <wp:extent cx="5400040" cy="4961890"/>
            <wp:effectExtent l="0" t="0" r="0" b="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32FC" w14:textId="1C02D4EB" w:rsidR="006125D2" w:rsidRDefault="006125D2" w:rsidP="003318B3">
      <w:pPr>
        <w:ind w:firstLine="708"/>
        <w:rPr>
          <w:noProof/>
        </w:rPr>
      </w:pPr>
      <w:r>
        <w:rPr>
          <w:noProof/>
        </w:rPr>
        <w:tab/>
        <w:t xml:space="preserve">O cadastro é onde o úsuario colocara seus dados pessoais no site, enviando-os para nosso banco de dados, é após cadastrar que ele podera fazer o login, para continuar a usufluir ao máximo de nosso site, pois sem o login a navegação sera bem limitada, apenas a informações estaticas (como artigos e sobre nós) e </w:t>
      </w:r>
      <w:r w:rsidR="000C0DB2">
        <w:rPr>
          <w:noProof/>
        </w:rPr>
        <w:t>de localizações.</w:t>
      </w:r>
    </w:p>
    <w:p w14:paraId="76FCFA44" w14:textId="7A272AD5" w:rsidR="00CC7DA0" w:rsidRDefault="00CC7DA0" w:rsidP="003318B3">
      <w:pPr>
        <w:ind w:firstLine="708"/>
        <w:rPr>
          <w:noProof/>
        </w:rPr>
      </w:pPr>
    </w:p>
    <w:p w14:paraId="4BA31BAC" w14:textId="77777777" w:rsidR="00CC7DA0" w:rsidRPr="000E6305" w:rsidRDefault="00CC7DA0" w:rsidP="003318B3">
      <w:pPr>
        <w:ind w:firstLine="708"/>
        <w:rPr>
          <w:sz w:val="24"/>
          <w:szCs w:val="24"/>
        </w:rPr>
      </w:pPr>
    </w:p>
    <w:sectPr w:rsidR="00CC7DA0" w:rsidRPr="000E6305" w:rsidSect="00144F3E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5F7" w14:textId="77777777" w:rsidR="004513FF" w:rsidRDefault="004513FF" w:rsidP="000E6305">
      <w:pPr>
        <w:spacing w:after="0" w:line="240" w:lineRule="auto"/>
      </w:pPr>
      <w:r>
        <w:separator/>
      </w:r>
    </w:p>
  </w:endnote>
  <w:endnote w:type="continuationSeparator" w:id="0">
    <w:p w14:paraId="6F0A6F2D" w14:textId="77777777" w:rsidR="004513FF" w:rsidRDefault="004513FF" w:rsidP="000E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96D1" w14:textId="77777777" w:rsidR="000E6305" w:rsidRPr="000E6305" w:rsidRDefault="000E6305">
    <w:pPr>
      <w:pStyle w:val="Rodap"/>
      <w:jc w:val="right"/>
    </w:pPr>
    <w:r w:rsidRPr="000E6305">
      <w:rPr>
        <w:sz w:val="20"/>
        <w:szCs w:val="20"/>
      </w:rPr>
      <w:t xml:space="preserve">pág. </w:t>
    </w:r>
    <w:r w:rsidRPr="000E6305">
      <w:rPr>
        <w:sz w:val="20"/>
        <w:szCs w:val="20"/>
      </w:rPr>
      <w:fldChar w:fldCharType="begin"/>
    </w:r>
    <w:r w:rsidRPr="000E6305">
      <w:rPr>
        <w:sz w:val="20"/>
        <w:szCs w:val="20"/>
      </w:rPr>
      <w:instrText>PAGE  \* Arabic</w:instrText>
    </w:r>
    <w:r w:rsidRPr="000E6305">
      <w:rPr>
        <w:sz w:val="20"/>
        <w:szCs w:val="20"/>
      </w:rPr>
      <w:fldChar w:fldCharType="separate"/>
    </w:r>
    <w:r w:rsidRPr="000E6305">
      <w:rPr>
        <w:sz w:val="20"/>
        <w:szCs w:val="20"/>
      </w:rPr>
      <w:t>1</w:t>
    </w:r>
    <w:r w:rsidRPr="000E6305">
      <w:rPr>
        <w:sz w:val="20"/>
        <w:szCs w:val="20"/>
      </w:rPr>
      <w:fldChar w:fldCharType="end"/>
    </w:r>
  </w:p>
  <w:p w14:paraId="69C198CA" w14:textId="77777777" w:rsidR="000E6305" w:rsidRDefault="000E6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F340" w14:textId="77777777" w:rsidR="004513FF" w:rsidRDefault="004513FF" w:rsidP="000E6305">
      <w:pPr>
        <w:spacing w:after="0" w:line="240" w:lineRule="auto"/>
      </w:pPr>
      <w:r>
        <w:separator/>
      </w:r>
    </w:p>
  </w:footnote>
  <w:footnote w:type="continuationSeparator" w:id="0">
    <w:p w14:paraId="5AE9DFE8" w14:textId="77777777" w:rsidR="004513FF" w:rsidRDefault="004513FF" w:rsidP="000E6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64"/>
    <w:rsid w:val="00010955"/>
    <w:rsid w:val="00046C1D"/>
    <w:rsid w:val="000C0DB2"/>
    <w:rsid w:val="000D4739"/>
    <w:rsid w:val="000E6305"/>
    <w:rsid w:val="00144F3E"/>
    <w:rsid w:val="00241B4E"/>
    <w:rsid w:val="00242723"/>
    <w:rsid w:val="002A4E91"/>
    <w:rsid w:val="003318B3"/>
    <w:rsid w:val="004513FF"/>
    <w:rsid w:val="00451940"/>
    <w:rsid w:val="006125D2"/>
    <w:rsid w:val="00732464"/>
    <w:rsid w:val="00754F39"/>
    <w:rsid w:val="008E1331"/>
    <w:rsid w:val="00A27328"/>
    <w:rsid w:val="00CC7DA0"/>
    <w:rsid w:val="00C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433E"/>
  <w15:chartTrackingRefBased/>
  <w15:docId w15:val="{CB7F2BD5-B304-415F-9E99-E8CCBC03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4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E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305"/>
  </w:style>
  <w:style w:type="paragraph" w:styleId="Rodap">
    <w:name w:val="footer"/>
    <w:basedOn w:val="Normal"/>
    <w:link w:val="RodapChar"/>
    <w:uiPriority w:val="99"/>
    <w:unhideWhenUsed/>
    <w:rsid w:val="000E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305"/>
  </w:style>
  <w:style w:type="character" w:customStyle="1" w:styleId="Ttulo1Char">
    <w:name w:val="Título 1 Char"/>
    <w:basedOn w:val="Fontepargpadro"/>
    <w:link w:val="Ttulo1"/>
    <w:uiPriority w:val="9"/>
    <w:rsid w:val="002A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4E9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4E9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4E9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4E91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A4E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E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A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668D1AEFD3B4E946B94C97B636DAC" ma:contentTypeVersion="5" ma:contentTypeDescription="Crie um novo documento." ma:contentTypeScope="" ma:versionID="6e49cad0acdd1e09eaa362c521435925">
  <xsd:schema xmlns:xsd="http://www.w3.org/2001/XMLSchema" xmlns:xs="http://www.w3.org/2001/XMLSchema" xmlns:p="http://schemas.microsoft.com/office/2006/metadata/properties" xmlns:ns3="8307fa75-3091-488a-b66f-20b2f8b1c1ec" xmlns:ns4="fa3d514c-bbc5-4e2e-851a-c9d3ec961915" targetNamespace="http://schemas.microsoft.com/office/2006/metadata/properties" ma:root="true" ma:fieldsID="d5a0c4600116fcc6844647386070c6d8" ns3:_="" ns4:_="">
    <xsd:import namespace="8307fa75-3091-488a-b66f-20b2f8b1c1ec"/>
    <xsd:import namespace="fa3d514c-bbc5-4e2e-851a-c9d3ec961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fa75-3091-488a-b66f-20b2f8b1c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d514c-bbc5-4e2e-851a-c9d3ec961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9C1F96-D4AF-42E7-BF0E-EFDC88F48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D44C2-D337-4317-9C6B-2405B7BBE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7fa75-3091-488a-b66f-20b2f8b1c1ec"/>
    <ds:schemaRef ds:uri="fa3d514c-bbc5-4e2e-851a-c9d3ec961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C2863-E4CF-4577-B548-8896879D9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32757-9F79-4C81-9472-AE700AD015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S DOS SANTOS TERRA</dc:creator>
  <cp:keywords/>
  <dc:description/>
  <cp:lastModifiedBy>ANDRE LUIS DOS SANTOS TERRA</cp:lastModifiedBy>
  <cp:revision>3</cp:revision>
  <dcterms:created xsi:type="dcterms:W3CDTF">2023-03-30T14:53:00Z</dcterms:created>
  <dcterms:modified xsi:type="dcterms:W3CDTF">2023-04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668D1AEFD3B4E946B94C97B636DAC</vt:lpwstr>
  </property>
</Properties>
</file>